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2116" w14:textId="00BB7A79" w:rsidR="001B12BF" w:rsidRPr="00BE425D" w:rsidRDefault="001B12BF" w:rsidP="00251A0A">
      <w:pPr>
        <w:autoSpaceDE w:val="0"/>
        <w:autoSpaceDN w:val="0"/>
        <w:rPr>
          <w:rFonts w:ascii="ＭＳ 明朝" w:eastAsia="ＭＳ 明朝" w:hAnsi="ＭＳ 明朝"/>
        </w:rPr>
      </w:pPr>
      <w:r w:rsidRPr="00BE425D">
        <w:rPr>
          <w:rFonts w:ascii="ＭＳ 明朝" w:eastAsia="ＭＳ 明朝" w:hAnsi="ＭＳ 明朝" w:hint="eastAsia"/>
        </w:rPr>
        <w:t>別記様式第１号付</w:t>
      </w:r>
      <w:r w:rsidR="00C82C3B">
        <w:rPr>
          <w:rFonts w:ascii="ＭＳ 明朝" w:eastAsia="ＭＳ 明朝" w:hAnsi="ＭＳ 明朝" w:hint="eastAsia"/>
        </w:rPr>
        <w:t>４</w:t>
      </w:r>
    </w:p>
    <w:p w14:paraId="61FB096E" w14:textId="77777777" w:rsidR="001B12BF" w:rsidRPr="00BE425D" w:rsidRDefault="001B12BF" w:rsidP="00251A0A">
      <w:pPr>
        <w:overflowPunct w:val="0"/>
        <w:autoSpaceDE w:val="0"/>
        <w:autoSpaceDN w:val="0"/>
        <w:jc w:val="center"/>
        <w:rPr>
          <w:rFonts w:ascii="ＭＳ 明朝" w:eastAsia="ＭＳ 明朝" w:hAnsi="ＭＳ 明朝"/>
          <w:spacing w:val="8"/>
        </w:rPr>
      </w:pPr>
      <w:r w:rsidRPr="00BE425D">
        <w:rPr>
          <w:rFonts w:ascii="ＭＳ 明朝" w:eastAsia="ＭＳ 明朝" w:hAnsi="ＭＳ 明朝" w:cs="ＭＳ 明朝" w:hint="eastAsia"/>
        </w:rPr>
        <w:t>暴力団</w:t>
      </w:r>
      <w:r w:rsidRPr="00BE425D">
        <w:rPr>
          <w:rFonts w:ascii="ＭＳ 明朝" w:eastAsia="ＭＳ 明朝" w:hAnsi="ＭＳ 明朝" w:cs="ＭＳ 明朝"/>
        </w:rPr>
        <w:t>排除</w:t>
      </w:r>
      <w:r w:rsidRPr="00BE425D">
        <w:rPr>
          <w:rFonts w:ascii="ＭＳ 明朝" w:eastAsia="ＭＳ 明朝" w:hAnsi="ＭＳ 明朝" w:cs="ＭＳ 明朝" w:hint="eastAsia"/>
        </w:rPr>
        <w:t>に関する誓約書</w:t>
      </w:r>
    </w:p>
    <w:p w14:paraId="76A5A2E4" w14:textId="77777777" w:rsidR="001B12BF" w:rsidRPr="00BE425D" w:rsidRDefault="001B12BF" w:rsidP="00251A0A">
      <w:pPr>
        <w:overflowPunct w:val="0"/>
        <w:autoSpaceDE w:val="0"/>
        <w:autoSpaceDN w:val="0"/>
        <w:jc w:val="right"/>
        <w:rPr>
          <w:rFonts w:ascii="ＭＳ 明朝" w:eastAsia="ＭＳ 明朝" w:hAnsi="ＭＳ 明朝"/>
          <w:spacing w:val="8"/>
        </w:rPr>
      </w:pPr>
      <w:r w:rsidRPr="00BE425D">
        <w:rPr>
          <w:rFonts w:ascii="ＭＳ 明朝" w:eastAsia="ＭＳ 明朝" w:hAnsi="ＭＳ 明朝" w:cs="ＭＳ 明朝" w:hint="eastAsia"/>
        </w:rPr>
        <w:t xml:space="preserve">　　　　　　　　　　　　　　　　　　　　　　　　　　　　　　年　　月　　日</w:t>
      </w:r>
    </w:p>
    <w:p w14:paraId="4B66EE2D" w14:textId="77777777" w:rsidR="001B12BF" w:rsidRPr="00BE425D" w:rsidRDefault="001B12BF" w:rsidP="00251A0A">
      <w:pPr>
        <w:overflowPunct w:val="0"/>
        <w:autoSpaceDE w:val="0"/>
        <w:autoSpaceDN w:val="0"/>
        <w:rPr>
          <w:rFonts w:ascii="ＭＳ 明朝" w:eastAsia="ＭＳ 明朝" w:hAnsi="ＭＳ 明朝"/>
          <w:spacing w:val="8"/>
        </w:rPr>
      </w:pPr>
    </w:p>
    <w:p w14:paraId="46CC1D2C"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群馬県知事　あて</w:t>
      </w:r>
    </w:p>
    <w:p w14:paraId="1F87FF3F" w14:textId="77777777" w:rsidR="001B12BF" w:rsidRPr="00BE425D" w:rsidRDefault="001B12BF" w:rsidP="00251A0A">
      <w:pPr>
        <w:overflowPunct w:val="0"/>
        <w:autoSpaceDE w:val="0"/>
        <w:autoSpaceDN w:val="0"/>
        <w:rPr>
          <w:rFonts w:ascii="ＭＳ 明朝" w:eastAsia="ＭＳ 明朝" w:hAnsi="ＭＳ 明朝"/>
          <w:spacing w:val="8"/>
        </w:rPr>
      </w:pPr>
    </w:p>
    <w:p w14:paraId="3F57DAB2" w14:textId="77777777" w:rsidR="001B12BF" w:rsidRPr="00BE425D" w:rsidRDefault="001B12BF" w:rsidP="00251A0A">
      <w:pPr>
        <w:wordWrap w:val="0"/>
        <w:overflowPunct w:val="0"/>
        <w:autoSpaceDE w:val="0"/>
        <w:autoSpaceDN w:val="0"/>
        <w:ind w:leftChars="200" w:left="420"/>
        <w:jc w:val="right"/>
        <w:rPr>
          <w:rFonts w:ascii="ＭＳ 明朝" w:eastAsia="ＭＳ 明朝" w:hAnsi="ＭＳ 明朝" w:cs="ＭＳ 明朝"/>
        </w:rPr>
      </w:pPr>
      <w:r w:rsidRPr="00BE425D">
        <w:rPr>
          <w:rFonts w:ascii="ＭＳ 明朝" w:eastAsia="ＭＳ 明朝" w:hAnsi="ＭＳ 明朝" w:cs="ＭＳ 明朝" w:hint="eastAsia"/>
        </w:rPr>
        <w:t xml:space="preserve">　　　　　　　　　　　　　　</w:t>
      </w:r>
      <w:r w:rsidR="00C83392" w:rsidRPr="00BE425D">
        <w:rPr>
          <w:rFonts w:ascii="ＭＳ 明朝" w:eastAsia="ＭＳ 明朝" w:hAnsi="ＭＳ 明朝" w:cs="ＭＳ 明朝" w:hint="eastAsia"/>
        </w:rPr>
        <w:t xml:space="preserve">住　　　　所　　　　　　　　　　　</w:t>
      </w:r>
      <w:r w:rsidR="00251A0A" w:rsidRPr="00BE425D">
        <w:rPr>
          <w:rFonts w:ascii="ＭＳ 明朝" w:eastAsia="ＭＳ 明朝" w:hAnsi="ＭＳ 明朝" w:cs="ＭＳ 明朝" w:hint="eastAsia"/>
        </w:rPr>
        <w:t xml:space="preserve">　</w:t>
      </w:r>
    </w:p>
    <w:p w14:paraId="286DAB18" w14:textId="77777777" w:rsidR="001B12BF" w:rsidRPr="00BE425D" w:rsidRDefault="001B12BF" w:rsidP="00251A0A">
      <w:pPr>
        <w:wordWrap w:val="0"/>
        <w:overflowPunct w:val="0"/>
        <w:autoSpaceDE w:val="0"/>
        <w:autoSpaceDN w:val="0"/>
        <w:ind w:leftChars="200" w:left="420"/>
        <w:jc w:val="right"/>
        <w:rPr>
          <w:rFonts w:ascii="ＭＳ 明朝" w:eastAsia="ＭＳ 明朝" w:hAnsi="ＭＳ 明朝"/>
          <w:spacing w:val="8"/>
        </w:rPr>
      </w:pPr>
      <w:r w:rsidRPr="00BE425D">
        <w:rPr>
          <w:rFonts w:ascii="ＭＳ 明朝" w:eastAsia="ＭＳ 明朝" w:hAnsi="ＭＳ 明朝" w:cs="ＭＳ 明朝" w:hint="eastAsia"/>
        </w:rPr>
        <w:t xml:space="preserve">　</w:t>
      </w:r>
      <w:r w:rsidRPr="00BE425D">
        <w:rPr>
          <w:rFonts w:ascii="ＭＳ 明朝" w:eastAsia="ＭＳ 明朝" w:hAnsi="ＭＳ 明朝" w:cs="ＭＳ 明朝"/>
        </w:rPr>
        <w:t xml:space="preserve">　　　　　　　　　　　　　</w:t>
      </w:r>
      <w:r w:rsidR="00C83392" w:rsidRPr="00BE425D">
        <w:rPr>
          <w:rFonts w:ascii="ＭＳ 明朝" w:eastAsia="ＭＳ 明朝" w:hAnsi="ＭＳ 明朝" w:cs="ＭＳ 明朝" w:hint="eastAsia"/>
        </w:rPr>
        <w:t>補　助　事　業　者</w:t>
      </w:r>
      <w:r w:rsidR="00251A0A" w:rsidRPr="00BE425D">
        <w:rPr>
          <w:rFonts w:ascii="ＭＳ 明朝" w:eastAsia="ＭＳ 明朝" w:hAnsi="ＭＳ 明朝" w:cs="ＭＳ 明朝" w:hint="eastAsia"/>
        </w:rPr>
        <w:t xml:space="preserve">　　　　　　　　　</w:t>
      </w:r>
    </w:p>
    <w:p w14:paraId="124975B0" w14:textId="77777777" w:rsidR="00251A0A" w:rsidRPr="00BE425D" w:rsidRDefault="001B12BF" w:rsidP="00C83392">
      <w:pPr>
        <w:wordWrap w:val="0"/>
        <w:autoSpaceDE w:val="0"/>
        <w:autoSpaceDN w:val="0"/>
        <w:jc w:val="right"/>
        <w:rPr>
          <w:rFonts w:ascii="ＭＳ 明朝" w:eastAsia="ＭＳ 明朝" w:hAnsi="ＭＳ 明朝" w:cs="ＭＳ 明朝"/>
          <w:szCs w:val="18"/>
        </w:rPr>
      </w:pPr>
      <w:r w:rsidRPr="00BE425D">
        <w:rPr>
          <w:rFonts w:ascii="ＭＳ 明朝" w:eastAsia="ＭＳ 明朝" w:hAnsi="ＭＳ 明朝" w:cs="ＭＳ 明朝" w:hint="eastAsia"/>
          <w:sz w:val="24"/>
        </w:rPr>
        <w:t xml:space="preserve">　　　　　　　　　　　　　　</w:t>
      </w:r>
      <w:r w:rsidR="00C83392" w:rsidRPr="00BE425D">
        <w:rPr>
          <w:rFonts w:ascii="ＭＳ 明朝" w:eastAsia="ＭＳ 明朝" w:hAnsi="ＭＳ 明朝" w:cs="ＭＳ 明朝" w:hint="eastAsia"/>
          <w:szCs w:val="18"/>
        </w:rPr>
        <w:t>代　表　者　氏</w:t>
      </w:r>
      <w:r w:rsidR="00E11267" w:rsidRPr="00BE425D">
        <w:rPr>
          <w:rFonts w:ascii="ＭＳ 明朝" w:eastAsia="ＭＳ 明朝" w:hAnsi="ＭＳ 明朝" w:cs="ＭＳ 明朝" w:hint="eastAsia"/>
          <w:szCs w:val="18"/>
        </w:rPr>
        <w:t xml:space="preserve">　</w:t>
      </w:r>
      <w:r w:rsidR="00C83392" w:rsidRPr="00BE425D">
        <w:rPr>
          <w:rFonts w:ascii="ＭＳ 明朝" w:eastAsia="ＭＳ 明朝" w:hAnsi="ＭＳ 明朝" w:cs="ＭＳ 明朝" w:hint="eastAsia"/>
          <w:szCs w:val="18"/>
        </w:rPr>
        <w:t xml:space="preserve">名　　　　　　　</w:t>
      </w:r>
      <w:r w:rsidR="00E11267" w:rsidRPr="00BE425D">
        <w:rPr>
          <w:rFonts w:ascii="ＭＳ 明朝" w:eastAsia="ＭＳ 明朝" w:hAnsi="ＭＳ 明朝" w:cs="ＭＳ 明朝" w:hint="eastAsia"/>
          <w:szCs w:val="18"/>
        </w:rPr>
        <w:t xml:space="preserve">　</w:t>
      </w:r>
      <w:r w:rsidR="00C83392" w:rsidRPr="00BE425D">
        <w:rPr>
          <w:rFonts w:ascii="ＭＳ 明朝" w:eastAsia="ＭＳ 明朝" w:hAnsi="ＭＳ 明朝" w:cs="ＭＳ 明朝" w:hint="eastAsia"/>
          <w:szCs w:val="18"/>
        </w:rPr>
        <w:t xml:space="preserve">　</w:t>
      </w:r>
    </w:p>
    <w:p w14:paraId="27349CBB" w14:textId="77777777" w:rsidR="001B12BF" w:rsidRPr="00BE425D" w:rsidRDefault="001B12BF" w:rsidP="00251A0A">
      <w:pPr>
        <w:overflowPunct w:val="0"/>
        <w:autoSpaceDE w:val="0"/>
        <w:autoSpaceDN w:val="0"/>
        <w:rPr>
          <w:rFonts w:ascii="ＭＳ 明朝" w:eastAsia="ＭＳ 明朝" w:hAnsi="ＭＳ 明朝"/>
          <w:spacing w:val="8"/>
        </w:rPr>
      </w:pPr>
    </w:p>
    <w:p w14:paraId="286D89D4"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私は、下記の事項について誓約します。</w:t>
      </w:r>
    </w:p>
    <w:p w14:paraId="0D4D3FF8"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679BB82D" w14:textId="77777777" w:rsidR="001B12BF" w:rsidRPr="00BE425D" w:rsidRDefault="001B12BF" w:rsidP="00251A0A">
      <w:pPr>
        <w:overflowPunct w:val="0"/>
        <w:autoSpaceDE w:val="0"/>
        <w:autoSpaceDN w:val="0"/>
        <w:rPr>
          <w:rFonts w:ascii="ＭＳ 明朝" w:eastAsia="ＭＳ 明朝" w:hAnsi="ＭＳ 明朝"/>
          <w:spacing w:val="8"/>
        </w:rPr>
      </w:pPr>
    </w:p>
    <w:p w14:paraId="5BF58132" w14:textId="77777777" w:rsidR="001B12BF" w:rsidRPr="00BE425D" w:rsidRDefault="001B12BF" w:rsidP="00251A0A">
      <w:pPr>
        <w:overflowPunct w:val="0"/>
        <w:autoSpaceDE w:val="0"/>
        <w:autoSpaceDN w:val="0"/>
        <w:jc w:val="center"/>
        <w:rPr>
          <w:rFonts w:ascii="ＭＳ 明朝" w:eastAsia="ＭＳ 明朝" w:hAnsi="ＭＳ 明朝"/>
          <w:spacing w:val="8"/>
        </w:rPr>
      </w:pPr>
      <w:r w:rsidRPr="00BE425D">
        <w:rPr>
          <w:rFonts w:ascii="ＭＳ 明朝" w:eastAsia="ＭＳ 明朝" w:hAnsi="ＭＳ 明朝" w:cs="ＭＳ 明朝" w:hint="eastAsia"/>
        </w:rPr>
        <w:t>記</w:t>
      </w:r>
    </w:p>
    <w:p w14:paraId="746A35C0" w14:textId="77777777" w:rsidR="001B12BF" w:rsidRPr="00BE425D" w:rsidRDefault="001B12BF" w:rsidP="00251A0A">
      <w:pPr>
        <w:overflowPunct w:val="0"/>
        <w:autoSpaceDE w:val="0"/>
        <w:autoSpaceDN w:val="0"/>
        <w:rPr>
          <w:rFonts w:ascii="ＭＳ 明朝" w:eastAsia="ＭＳ 明朝" w:hAnsi="ＭＳ 明朝"/>
          <w:spacing w:val="8"/>
        </w:rPr>
      </w:pPr>
    </w:p>
    <w:p w14:paraId="299CF7BE"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１　自己又は自己の法人その他の団体の役員等は、次のいずれにも該当する</w:t>
      </w:r>
      <w:r w:rsidR="00023EE8" w:rsidRPr="00BE425D">
        <w:rPr>
          <w:rFonts w:ascii="ＭＳ 明朝" w:eastAsia="ＭＳ 明朝" w:hAnsi="ＭＳ 明朝" w:cs="ＭＳ 明朝" w:hint="eastAsia"/>
        </w:rPr>
        <w:t>もの</w:t>
      </w:r>
      <w:r w:rsidRPr="00BE425D">
        <w:rPr>
          <w:rFonts w:ascii="ＭＳ 明朝" w:eastAsia="ＭＳ 明朝" w:hAnsi="ＭＳ 明朝" w:cs="ＭＳ 明朝" w:hint="eastAsia"/>
        </w:rPr>
        <w:t>ではありません。</w:t>
      </w:r>
    </w:p>
    <w:p w14:paraId="05D90A92"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1)</w:t>
      </w:r>
      <w:r w:rsidRPr="00BE425D">
        <w:rPr>
          <w:rFonts w:ascii="ＭＳ 明朝" w:eastAsia="ＭＳ 明朝" w:hAnsi="ＭＳ 明朝" w:cs="ＭＳ 明朝" w:hint="eastAsia"/>
        </w:rPr>
        <w:t xml:space="preserve">　暴力団（暴力団員による不当な行為の防止等に関する法律（平成３年法律第７７号</w:t>
      </w:r>
      <w:r w:rsidR="009731DB" w:rsidRPr="00BE425D">
        <w:rPr>
          <w:rFonts w:ascii="ＭＳ 明朝" w:eastAsia="ＭＳ 明朝" w:hAnsi="ＭＳ 明朝" w:cs="ＭＳ 明朝" w:hint="eastAsia"/>
        </w:rPr>
        <w:t>）</w:t>
      </w:r>
      <w:r w:rsidRPr="00BE425D">
        <w:rPr>
          <w:rFonts w:ascii="ＭＳ 明朝" w:eastAsia="ＭＳ 明朝" w:hAnsi="ＭＳ 明朝" w:cs="ＭＳ 明朝" w:hint="eastAsia"/>
        </w:rPr>
        <w:t>第２条第２号に規定する暴力団をいう。以下同じ。）</w:t>
      </w:r>
    </w:p>
    <w:p w14:paraId="72772EA5"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2)</w:t>
      </w:r>
      <w:r w:rsidRPr="00BE425D">
        <w:rPr>
          <w:rFonts w:ascii="ＭＳ 明朝" w:eastAsia="ＭＳ 明朝" w:hAnsi="ＭＳ 明朝" w:cs="ＭＳ 明朝" w:hint="eastAsia"/>
        </w:rPr>
        <w:t xml:space="preserve">　暴力団員（同法第２条第６号に規定する暴力団員をいう。以下同じ。）</w:t>
      </w:r>
    </w:p>
    <w:p w14:paraId="61456534"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3)</w:t>
      </w:r>
      <w:r w:rsidRPr="00BE425D">
        <w:rPr>
          <w:rFonts w:ascii="ＭＳ 明朝" w:eastAsia="ＭＳ 明朝" w:hAnsi="ＭＳ 明朝" w:cs="ＭＳ 明朝" w:hint="eastAsia"/>
        </w:rPr>
        <w:t xml:space="preserve">　暴力団員によりその事業活動を実質的に支配されている</w:t>
      </w:r>
      <w:r w:rsidR="00023EE8" w:rsidRPr="00BE425D">
        <w:rPr>
          <w:rFonts w:ascii="ＭＳ 明朝" w:eastAsia="ＭＳ 明朝" w:hAnsi="ＭＳ 明朝" w:cs="ＭＳ 明朝" w:hint="eastAsia"/>
        </w:rPr>
        <w:t>もの</w:t>
      </w:r>
    </w:p>
    <w:p w14:paraId="3E486012"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4)</w:t>
      </w:r>
      <w:r w:rsidRPr="00BE425D">
        <w:rPr>
          <w:rFonts w:ascii="ＭＳ 明朝" w:eastAsia="ＭＳ 明朝" w:hAnsi="ＭＳ 明朝" w:cs="ＭＳ 明朝" w:hint="eastAsia"/>
        </w:rPr>
        <w:t xml:space="preserve">　暴力団員によりその事業活動に実質的に関与を受けている</w:t>
      </w:r>
      <w:r w:rsidR="00023EE8" w:rsidRPr="00BE425D">
        <w:rPr>
          <w:rFonts w:ascii="ＭＳ 明朝" w:eastAsia="ＭＳ 明朝" w:hAnsi="ＭＳ 明朝" w:cs="ＭＳ 明朝" w:hint="eastAsia"/>
        </w:rPr>
        <w:t>もの</w:t>
      </w:r>
    </w:p>
    <w:p w14:paraId="799A66C1"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5)</w:t>
      </w:r>
      <w:r w:rsidRPr="00BE425D">
        <w:rPr>
          <w:rFonts w:ascii="ＭＳ 明朝" w:eastAsia="ＭＳ 明朝" w:hAnsi="ＭＳ 明朝" w:cs="ＭＳ 明朝" w:hint="eastAsia"/>
        </w:rPr>
        <w:t xml:space="preserve">　自己、自社若しくは第三者の不正の利益を図り、又は第三者に損害を加える目的をもって、暴力団又は暴力団員を利用するなどしている</w:t>
      </w:r>
      <w:r w:rsidR="00023EE8" w:rsidRPr="00BE425D">
        <w:rPr>
          <w:rFonts w:ascii="ＭＳ 明朝" w:eastAsia="ＭＳ 明朝" w:hAnsi="ＭＳ 明朝" w:cs="ＭＳ 明朝" w:hint="eastAsia"/>
        </w:rPr>
        <w:t>もの</w:t>
      </w:r>
    </w:p>
    <w:p w14:paraId="3365009C"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6)</w:t>
      </w:r>
      <w:r w:rsidRPr="00BE425D">
        <w:rPr>
          <w:rFonts w:ascii="ＭＳ 明朝" w:eastAsia="ＭＳ 明朝" w:hAnsi="ＭＳ 明朝" w:cs="ＭＳ 明朝" w:hint="eastAsia"/>
        </w:rPr>
        <w:t xml:space="preserve">　暴力団又は暴力団員に対して資金を提供し、又は便宜を供与するなど直接的又は積極的に暴力団の維持又は運営に協力し、又は関与している</w:t>
      </w:r>
      <w:r w:rsidR="00023EE8" w:rsidRPr="00BE425D">
        <w:rPr>
          <w:rFonts w:ascii="ＭＳ 明朝" w:eastAsia="ＭＳ 明朝" w:hAnsi="ＭＳ 明朝" w:cs="ＭＳ 明朝" w:hint="eastAsia"/>
        </w:rPr>
        <w:t>もの</w:t>
      </w:r>
    </w:p>
    <w:p w14:paraId="44D53C4F"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7)</w:t>
      </w:r>
      <w:r w:rsidRPr="00BE425D">
        <w:rPr>
          <w:rFonts w:ascii="ＭＳ 明朝" w:eastAsia="ＭＳ 明朝" w:hAnsi="ＭＳ 明朝" w:cs="ＭＳ 明朝" w:hint="eastAsia"/>
        </w:rPr>
        <w:t xml:space="preserve">　暴力団又は暴力団員であることを知りながらこれらを不当に利用している</w:t>
      </w:r>
      <w:r w:rsidR="00023EE8" w:rsidRPr="00BE425D">
        <w:rPr>
          <w:rFonts w:ascii="ＭＳ 明朝" w:eastAsia="ＭＳ 明朝" w:hAnsi="ＭＳ 明朝" w:cs="ＭＳ 明朝" w:hint="eastAsia"/>
        </w:rPr>
        <w:t>もの</w:t>
      </w:r>
    </w:p>
    <w:p w14:paraId="43778228" w14:textId="77777777" w:rsidR="001B12BF" w:rsidRPr="00BE425D" w:rsidRDefault="001B12BF" w:rsidP="00251A0A">
      <w:pPr>
        <w:overflowPunct w:val="0"/>
        <w:autoSpaceDE w:val="0"/>
        <w:autoSpaceDN w:val="0"/>
        <w:rPr>
          <w:rFonts w:ascii="ＭＳ 明朝" w:eastAsia="ＭＳ 明朝" w:hAnsi="ＭＳ 明朝" w:cs="ＭＳ 明朝"/>
        </w:rPr>
      </w:pPr>
      <w:r w:rsidRPr="00BE425D">
        <w:rPr>
          <w:rFonts w:ascii="ＭＳ 明朝" w:eastAsia="ＭＳ 明朝" w:hAnsi="ＭＳ 明朝" w:cs="ＭＳ 明朝"/>
        </w:rPr>
        <w:t xml:space="preserve"> (8)</w:t>
      </w:r>
      <w:r w:rsidRPr="00BE425D">
        <w:rPr>
          <w:rFonts w:ascii="ＭＳ 明朝" w:eastAsia="ＭＳ 明朝" w:hAnsi="ＭＳ 明朝" w:cs="ＭＳ 明朝" w:hint="eastAsia"/>
        </w:rPr>
        <w:t xml:space="preserve">　暴力団員と密接な交友関係を有する</w:t>
      </w:r>
      <w:r w:rsidR="00023EE8" w:rsidRPr="00BE425D">
        <w:rPr>
          <w:rFonts w:ascii="ＭＳ 明朝" w:eastAsia="ＭＳ 明朝" w:hAnsi="ＭＳ 明朝" w:cs="ＭＳ 明朝" w:hint="eastAsia"/>
        </w:rPr>
        <w:t>もの</w:t>
      </w:r>
    </w:p>
    <w:p w14:paraId="5AC9221B" w14:textId="77777777" w:rsidR="001B12BF" w:rsidRPr="00BE425D" w:rsidRDefault="001B12BF" w:rsidP="00251A0A">
      <w:pPr>
        <w:overflowPunct w:val="0"/>
        <w:autoSpaceDE w:val="0"/>
        <w:autoSpaceDN w:val="0"/>
        <w:ind w:left="210" w:hangingChars="100" w:hanging="210"/>
        <w:rPr>
          <w:rFonts w:ascii="ＭＳ 明朝" w:eastAsia="ＭＳ 明朝" w:hAnsi="ＭＳ 明朝"/>
          <w:spacing w:val="8"/>
        </w:rPr>
      </w:pPr>
      <w:r w:rsidRPr="00BE425D">
        <w:rPr>
          <w:rFonts w:ascii="ＭＳ 明朝" w:eastAsia="ＭＳ 明朝" w:hAnsi="ＭＳ 明朝" w:cs="ＭＳ 明朝" w:hint="eastAsia"/>
        </w:rPr>
        <w:t>２　１(</w:t>
      </w:r>
      <w:r w:rsidRPr="00BE425D">
        <w:rPr>
          <w:rFonts w:ascii="ＭＳ 明朝" w:eastAsia="ＭＳ 明朝" w:hAnsi="ＭＳ 明朝" w:cs="ＭＳ 明朝"/>
        </w:rPr>
        <w:t>1</w:t>
      </w:r>
      <w:r w:rsidRPr="00BE425D">
        <w:rPr>
          <w:rFonts w:ascii="ＭＳ 明朝" w:eastAsia="ＭＳ 明朝" w:hAnsi="ＭＳ 明朝" w:cs="ＭＳ 明朝" w:hint="eastAsia"/>
        </w:rPr>
        <w:t>)から(</w:t>
      </w:r>
      <w:r w:rsidRPr="00BE425D">
        <w:rPr>
          <w:rFonts w:ascii="ＭＳ 明朝" w:eastAsia="ＭＳ 明朝" w:hAnsi="ＭＳ 明朝" w:cs="ＭＳ 明朝"/>
        </w:rPr>
        <w:t>8</w:t>
      </w:r>
      <w:r w:rsidRPr="00BE425D">
        <w:rPr>
          <w:rFonts w:ascii="ＭＳ 明朝" w:eastAsia="ＭＳ 明朝" w:hAnsi="ＭＳ 明朝" w:cs="ＭＳ 明朝" w:hint="eastAsia"/>
        </w:rPr>
        <w:t>)までに掲げる</w:t>
      </w:r>
      <w:r w:rsidR="00023EE8" w:rsidRPr="00BE425D">
        <w:rPr>
          <w:rFonts w:ascii="ＭＳ 明朝" w:eastAsia="ＭＳ 明朝" w:hAnsi="ＭＳ 明朝" w:cs="ＭＳ 明朝" w:hint="eastAsia"/>
        </w:rPr>
        <w:t>もの</w:t>
      </w:r>
      <w:r w:rsidRPr="00BE425D">
        <w:rPr>
          <w:rFonts w:ascii="ＭＳ 明朝" w:eastAsia="ＭＳ 明朝" w:hAnsi="ＭＳ 明朝" w:cs="ＭＳ 明朝" w:hint="eastAsia"/>
        </w:rPr>
        <w:t>（以下「暴力団等」という。）を</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にしません。</w:t>
      </w:r>
    </w:p>
    <w:p w14:paraId="712E3D06" w14:textId="77777777" w:rsidR="001B12BF" w:rsidRPr="00BE425D" w:rsidRDefault="001B12BF" w:rsidP="00251A0A">
      <w:pPr>
        <w:overflowPunct w:val="0"/>
        <w:autoSpaceDE w:val="0"/>
        <w:autoSpaceDN w:val="0"/>
        <w:ind w:left="210" w:hangingChars="100" w:hanging="210"/>
        <w:rPr>
          <w:rFonts w:ascii="ＭＳ 明朝" w:eastAsia="ＭＳ 明朝" w:hAnsi="ＭＳ 明朝" w:cs="ＭＳ 明朝"/>
        </w:rPr>
      </w:pPr>
      <w:r w:rsidRPr="00BE425D">
        <w:rPr>
          <w:rFonts w:ascii="ＭＳ 明朝" w:eastAsia="ＭＳ 明朝" w:hAnsi="ＭＳ 明朝" w:cs="ＭＳ 明朝" w:hint="eastAsia"/>
        </w:rPr>
        <w:t xml:space="preserve">３　</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が暴力団等であることを知ったときは、当該</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を解除します。</w:t>
      </w:r>
    </w:p>
    <w:p w14:paraId="15E7F981" w14:textId="77777777" w:rsidR="001B12BF" w:rsidRPr="00BE425D" w:rsidRDefault="001B12BF" w:rsidP="00251A0A">
      <w:pPr>
        <w:autoSpaceDE w:val="0"/>
        <w:autoSpaceDN w:val="0"/>
        <w:ind w:left="210" w:hangingChars="100" w:hanging="210"/>
        <w:rPr>
          <w:rFonts w:ascii="ＭＳ 明朝" w:eastAsia="ＭＳ 明朝" w:hAnsi="ＭＳ 明朝"/>
        </w:rPr>
      </w:pPr>
      <w:r w:rsidRPr="00BE425D">
        <w:rPr>
          <w:rFonts w:ascii="ＭＳ 明朝" w:eastAsia="ＭＳ 明朝" w:hAnsi="ＭＳ 明朝" w:cs="ＭＳ 明朝" w:hint="eastAsia"/>
        </w:rPr>
        <w:t>４　自己、自己の法人その他の団体又は</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が暴力団等から不当な要求行為を受けた場合は、群馬県知事に報告し、警察に通報します。</w:t>
      </w:r>
    </w:p>
    <w:p w14:paraId="7834129D" w14:textId="44D82753" w:rsidR="00C277BD" w:rsidRDefault="00C277BD">
      <w:pPr>
        <w:widowControl/>
        <w:jc w:val="left"/>
        <w:rPr>
          <w:rFonts w:ascii="ＭＳ 明朝" w:eastAsia="ＭＳ 明朝" w:hAnsi="ＭＳ 明朝"/>
        </w:rPr>
      </w:pPr>
    </w:p>
    <w:sectPr w:rsidR="00C277BD" w:rsidSect="00753A16">
      <w:pgSz w:w="12240" w:h="15840"/>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FB0C" w14:textId="77777777" w:rsidR="003B0D80" w:rsidRDefault="003B0D80" w:rsidP="00992490">
      <w:r>
        <w:separator/>
      </w:r>
    </w:p>
  </w:endnote>
  <w:endnote w:type="continuationSeparator" w:id="0">
    <w:p w14:paraId="09EC558A" w14:textId="77777777" w:rsidR="003B0D80" w:rsidRDefault="003B0D80" w:rsidP="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B970" w14:textId="77777777" w:rsidR="003B0D80" w:rsidRDefault="003B0D80" w:rsidP="00992490">
      <w:r>
        <w:separator/>
      </w:r>
    </w:p>
  </w:footnote>
  <w:footnote w:type="continuationSeparator" w:id="0">
    <w:p w14:paraId="4765F0C4" w14:textId="77777777" w:rsidR="003B0D80" w:rsidRDefault="003B0D80" w:rsidP="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FDD"/>
    <w:multiLevelType w:val="hybridMultilevel"/>
    <w:tmpl w:val="78C0F380"/>
    <w:lvl w:ilvl="0" w:tplc="8D7443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256B5"/>
    <w:multiLevelType w:val="hybridMultilevel"/>
    <w:tmpl w:val="5608E800"/>
    <w:lvl w:ilvl="0" w:tplc="A7BED56E">
      <w:start w:val="1"/>
      <w:numFmt w:val="decimal"/>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926D4"/>
    <w:multiLevelType w:val="hybridMultilevel"/>
    <w:tmpl w:val="A2AC0FF0"/>
    <w:lvl w:ilvl="0" w:tplc="A062728A">
      <w:start w:val="1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F660F"/>
    <w:multiLevelType w:val="hybridMultilevel"/>
    <w:tmpl w:val="B9B01A36"/>
    <w:lvl w:ilvl="0" w:tplc="47862CE6">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1C1CCB"/>
    <w:multiLevelType w:val="hybridMultilevel"/>
    <w:tmpl w:val="F7D4173E"/>
    <w:lvl w:ilvl="0" w:tplc="8858F914">
      <w:start w:val="13"/>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C6795C"/>
    <w:multiLevelType w:val="hybridMultilevel"/>
    <w:tmpl w:val="072ED7E4"/>
    <w:lvl w:ilvl="0" w:tplc="D3060D8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481580"/>
    <w:multiLevelType w:val="hybridMultilevel"/>
    <w:tmpl w:val="861C5E8A"/>
    <w:lvl w:ilvl="0" w:tplc="9312A1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590284">
    <w:abstractNumId w:val="4"/>
  </w:num>
  <w:num w:numId="2" w16cid:durableId="521549203">
    <w:abstractNumId w:val="2"/>
  </w:num>
  <w:num w:numId="3" w16cid:durableId="1890418621">
    <w:abstractNumId w:val="5"/>
  </w:num>
  <w:num w:numId="4" w16cid:durableId="48042929">
    <w:abstractNumId w:val="0"/>
  </w:num>
  <w:num w:numId="5" w16cid:durableId="1837258671">
    <w:abstractNumId w:val="6"/>
  </w:num>
  <w:num w:numId="6" w16cid:durableId="1783452065">
    <w:abstractNumId w:val="1"/>
  </w:num>
  <w:num w:numId="7" w16cid:durableId="16490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0"/>
    <w:rsid w:val="00001582"/>
    <w:rsid w:val="0000375C"/>
    <w:rsid w:val="00005767"/>
    <w:rsid w:val="00012FFC"/>
    <w:rsid w:val="00021690"/>
    <w:rsid w:val="00023EE8"/>
    <w:rsid w:val="00033A0D"/>
    <w:rsid w:val="0003547D"/>
    <w:rsid w:val="000446A0"/>
    <w:rsid w:val="00047769"/>
    <w:rsid w:val="00062F30"/>
    <w:rsid w:val="000716E7"/>
    <w:rsid w:val="000A0823"/>
    <w:rsid w:val="000A47E6"/>
    <w:rsid w:val="000A5A26"/>
    <w:rsid w:val="000D5548"/>
    <w:rsid w:val="0010154C"/>
    <w:rsid w:val="00125428"/>
    <w:rsid w:val="00130624"/>
    <w:rsid w:val="0013446C"/>
    <w:rsid w:val="00135AB2"/>
    <w:rsid w:val="001520DC"/>
    <w:rsid w:val="00161160"/>
    <w:rsid w:val="001647BC"/>
    <w:rsid w:val="001728EE"/>
    <w:rsid w:val="0018079F"/>
    <w:rsid w:val="00181AF1"/>
    <w:rsid w:val="00183DBE"/>
    <w:rsid w:val="00196EDB"/>
    <w:rsid w:val="001A4902"/>
    <w:rsid w:val="001A495E"/>
    <w:rsid w:val="001B12BF"/>
    <w:rsid w:val="001B6567"/>
    <w:rsid w:val="001D53CE"/>
    <w:rsid w:val="001F46AF"/>
    <w:rsid w:val="002071C2"/>
    <w:rsid w:val="0021560F"/>
    <w:rsid w:val="00225A71"/>
    <w:rsid w:val="00244206"/>
    <w:rsid w:val="00251A0A"/>
    <w:rsid w:val="00276A57"/>
    <w:rsid w:val="002965A6"/>
    <w:rsid w:val="00296CC2"/>
    <w:rsid w:val="002A6D76"/>
    <w:rsid w:val="002B18BC"/>
    <w:rsid w:val="002B1A51"/>
    <w:rsid w:val="002C5883"/>
    <w:rsid w:val="002E10E5"/>
    <w:rsid w:val="002F4D4E"/>
    <w:rsid w:val="00303C29"/>
    <w:rsid w:val="003042B8"/>
    <w:rsid w:val="00313F6B"/>
    <w:rsid w:val="00332B86"/>
    <w:rsid w:val="00342B15"/>
    <w:rsid w:val="00347A20"/>
    <w:rsid w:val="00350955"/>
    <w:rsid w:val="003633F1"/>
    <w:rsid w:val="0037523F"/>
    <w:rsid w:val="00384845"/>
    <w:rsid w:val="003A3E8A"/>
    <w:rsid w:val="003B0A4E"/>
    <w:rsid w:val="003B0D80"/>
    <w:rsid w:val="003B33A2"/>
    <w:rsid w:val="003E6A4E"/>
    <w:rsid w:val="003F3557"/>
    <w:rsid w:val="003F35A5"/>
    <w:rsid w:val="00402CF9"/>
    <w:rsid w:val="00407249"/>
    <w:rsid w:val="00413BC6"/>
    <w:rsid w:val="004265CB"/>
    <w:rsid w:val="00432D08"/>
    <w:rsid w:val="0043784B"/>
    <w:rsid w:val="004500B0"/>
    <w:rsid w:val="0045237D"/>
    <w:rsid w:val="0046050C"/>
    <w:rsid w:val="00462700"/>
    <w:rsid w:val="00463672"/>
    <w:rsid w:val="0046540E"/>
    <w:rsid w:val="00473890"/>
    <w:rsid w:val="00490E97"/>
    <w:rsid w:val="00492E9F"/>
    <w:rsid w:val="004B331D"/>
    <w:rsid w:val="004B741C"/>
    <w:rsid w:val="004C18F3"/>
    <w:rsid w:val="004C4990"/>
    <w:rsid w:val="004F21FA"/>
    <w:rsid w:val="004F59A1"/>
    <w:rsid w:val="004F639A"/>
    <w:rsid w:val="00512DC0"/>
    <w:rsid w:val="005162AC"/>
    <w:rsid w:val="00524CB5"/>
    <w:rsid w:val="00533B57"/>
    <w:rsid w:val="00535436"/>
    <w:rsid w:val="00536747"/>
    <w:rsid w:val="00576269"/>
    <w:rsid w:val="005769EB"/>
    <w:rsid w:val="0059596D"/>
    <w:rsid w:val="00596844"/>
    <w:rsid w:val="005975D2"/>
    <w:rsid w:val="005A3268"/>
    <w:rsid w:val="005A5F8F"/>
    <w:rsid w:val="005B6174"/>
    <w:rsid w:val="005B729C"/>
    <w:rsid w:val="005E0878"/>
    <w:rsid w:val="005E123B"/>
    <w:rsid w:val="005E6AA5"/>
    <w:rsid w:val="005E6B7D"/>
    <w:rsid w:val="005F72DE"/>
    <w:rsid w:val="00600E7A"/>
    <w:rsid w:val="0061149B"/>
    <w:rsid w:val="00616A10"/>
    <w:rsid w:val="00632FDA"/>
    <w:rsid w:val="00637971"/>
    <w:rsid w:val="00641D32"/>
    <w:rsid w:val="00642EF4"/>
    <w:rsid w:val="00651636"/>
    <w:rsid w:val="00655498"/>
    <w:rsid w:val="00666779"/>
    <w:rsid w:val="00682A84"/>
    <w:rsid w:val="00685FAE"/>
    <w:rsid w:val="0069129A"/>
    <w:rsid w:val="006A370D"/>
    <w:rsid w:val="006A5476"/>
    <w:rsid w:val="006B57F0"/>
    <w:rsid w:val="006C2DF2"/>
    <w:rsid w:val="006C58F9"/>
    <w:rsid w:val="006D0069"/>
    <w:rsid w:val="006D0136"/>
    <w:rsid w:val="006D14B8"/>
    <w:rsid w:val="006D4330"/>
    <w:rsid w:val="006E7CE1"/>
    <w:rsid w:val="006F71FD"/>
    <w:rsid w:val="00701DE3"/>
    <w:rsid w:val="00712E7E"/>
    <w:rsid w:val="00715CFC"/>
    <w:rsid w:val="00716173"/>
    <w:rsid w:val="00722A07"/>
    <w:rsid w:val="007250B3"/>
    <w:rsid w:val="00753A16"/>
    <w:rsid w:val="00763F50"/>
    <w:rsid w:val="00781040"/>
    <w:rsid w:val="00792190"/>
    <w:rsid w:val="007A1014"/>
    <w:rsid w:val="007A642D"/>
    <w:rsid w:val="007A6DBE"/>
    <w:rsid w:val="007B5E41"/>
    <w:rsid w:val="007D2184"/>
    <w:rsid w:val="007D68FF"/>
    <w:rsid w:val="007E6F68"/>
    <w:rsid w:val="007F5D31"/>
    <w:rsid w:val="008225CE"/>
    <w:rsid w:val="00837579"/>
    <w:rsid w:val="00843725"/>
    <w:rsid w:val="00861E57"/>
    <w:rsid w:val="00862838"/>
    <w:rsid w:val="0086302E"/>
    <w:rsid w:val="008967D6"/>
    <w:rsid w:val="008A1042"/>
    <w:rsid w:val="008A1046"/>
    <w:rsid w:val="008B09D6"/>
    <w:rsid w:val="008C21BB"/>
    <w:rsid w:val="008D3BFF"/>
    <w:rsid w:val="008D4629"/>
    <w:rsid w:val="0093416D"/>
    <w:rsid w:val="00955AAD"/>
    <w:rsid w:val="00961975"/>
    <w:rsid w:val="009661B3"/>
    <w:rsid w:val="00973093"/>
    <w:rsid w:val="009731DB"/>
    <w:rsid w:val="00975580"/>
    <w:rsid w:val="00975DC6"/>
    <w:rsid w:val="00992490"/>
    <w:rsid w:val="009A120D"/>
    <w:rsid w:val="009B7C58"/>
    <w:rsid w:val="009C1116"/>
    <w:rsid w:val="009D3A99"/>
    <w:rsid w:val="009D5EFF"/>
    <w:rsid w:val="009D60DD"/>
    <w:rsid w:val="009F042E"/>
    <w:rsid w:val="009F049C"/>
    <w:rsid w:val="00A020DA"/>
    <w:rsid w:val="00A178B7"/>
    <w:rsid w:val="00A23382"/>
    <w:rsid w:val="00A3444A"/>
    <w:rsid w:val="00A40B24"/>
    <w:rsid w:val="00A42593"/>
    <w:rsid w:val="00A46697"/>
    <w:rsid w:val="00A5376F"/>
    <w:rsid w:val="00A76B24"/>
    <w:rsid w:val="00A77D0B"/>
    <w:rsid w:val="00A86CAE"/>
    <w:rsid w:val="00AC3F19"/>
    <w:rsid w:val="00AD5BB4"/>
    <w:rsid w:val="00AF7E92"/>
    <w:rsid w:val="00B01BB0"/>
    <w:rsid w:val="00B045F3"/>
    <w:rsid w:val="00B10E54"/>
    <w:rsid w:val="00B12DF1"/>
    <w:rsid w:val="00B27DB3"/>
    <w:rsid w:val="00B3030A"/>
    <w:rsid w:val="00B3101C"/>
    <w:rsid w:val="00B31937"/>
    <w:rsid w:val="00B623AE"/>
    <w:rsid w:val="00B650CB"/>
    <w:rsid w:val="00B67F14"/>
    <w:rsid w:val="00B95175"/>
    <w:rsid w:val="00BA13C3"/>
    <w:rsid w:val="00BA3076"/>
    <w:rsid w:val="00BA73D2"/>
    <w:rsid w:val="00BB0045"/>
    <w:rsid w:val="00BB5510"/>
    <w:rsid w:val="00BC0F23"/>
    <w:rsid w:val="00BC12C9"/>
    <w:rsid w:val="00BD282B"/>
    <w:rsid w:val="00BD38DC"/>
    <w:rsid w:val="00BE425D"/>
    <w:rsid w:val="00C12BAF"/>
    <w:rsid w:val="00C14287"/>
    <w:rsid w:val="00C26A27"/>
    <w:rsid w:val="00C277BD"/>
    <w:rsid w:val="00C332B7"/>
    <w:rsid w:val="00C336AA"/>
    <w:rsid w:val="00C80A0C"/>
    <w:rsid w:val="00C82C3B"/>
    <w:rsid w:val="00C83392"/>
    <w:rsid w:val="00C84D19"/>
    <w:rsid w:val="00C914BA"/>
    <w:rsid w:val="00C96E17"/>
    <w:rsid w:val="00CA14DF"/>
    <w:rsid w:val="00CA4CAD"/>
    <w:rsid w:val="00CB6326"/>
    <w:rsid w:val="00CC21FE"/>
    <w:rsid w:val="00CD4FA6"/>
    <w:rsid w:val="00CE36E8"/>
    <w:rsid w:val="00CF020E"/>
    <w:rsid w:val="00D200CF"/>
    <w:rsid w:val="00D24CDC"/>
    <w:rsid w:val="00D26CF4"/>
    <w:rsid w:val="00D373E8"/>
    <w:rsid w:val="00D4186C"/>
    <w:rsid w:val="00D4691C"/>
    <w:rsid w:val="00D55A48"/>
    <w:rsid w:val="00D81927"/>
    <w:rsid w:val="00E022A6"/>
    <w:rsid w:val="00E11267"/>
    <w:rsid w:val="00E53C02"/>
    <w:rsid w:val="00E7433C"/>
    <w:rsid w:val="00E75F30"/>
    <w:rsid w:val="00E8147B"/>
    <w:rsid w:val="00E868E3"/>
    <w:rsid w:val="00E921AF"/>
    <w:rsid w:val="00EA68F2"/>
    <w:rsid w:val="00EB721A"/>
    <w:rsid w:val="00EC48CE"/>
    <w:rsid w:val="00EE07B9"/>
    <w:rsid w:val="00EE5866"/>
    <w:rsid w:val="00EE7D5B"/>
    <w:rsid w:val="00F05FD5"/>
    <w:rsid w:val="00F248C8"/>
    <w:rsid w:val="00F41123"/>
    <w:rsid w:val="00F921A1"/>
    <w:rsid w:val="00F96C1C"/>
    <w:rsid w:val="00FB60BB"/>
    <w:rsid w:val="00FC53D7"/>
    <w:rsid w:val="00FC5BAC"/>
    <w:rsid w:val="00FC6956"/>
    <w:rsid w:val="00FC7E4D"/>
    <w:rsid w:val="00FD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871A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90"/>
    <w:pPr>
      <w:tabs>
        <w:tab w:val="center" w:pos="4252"/>
        <w:tab w:val="right" w:pos="8504"/>
      </w:tabs>
      <w:snapToGrid w:val="0"/>
    </w:pPr>
  </w:style>
  <w:style w:type="character" w:customStyle="1" w:styleId="a4">
    <w:name w:val="ヘッダー (文字)"/>
    <w:basedOn w:val="a0"/>
    <w:link w:val="a3"/>
    <w:uiPriority w:val="99"/>
    <w:locked/>
    <w:rsid w:val="00992490"/>
    <w:rPr>
      <w:rFonts w:cs="Times New Roman"/>
    </w:rPr>
  </w:style>
  <w:style w:type="paragraph" w:styleId="a5">
    <w:name w:val="footer"/>
    <w:basedOn w:val="a"/>
    <w:link w:val="a6"/>
    <w:uiPriority w:val="99"/>
    <w:unhideWhenUsed/>
    <w:rsid w:val="00992490"/>
    <w:pPr>
      <w:tabs>
        <w:tab w:val="center" w:pos="4252"/>
        <w:tab w:val="right" w:pos="8504"/>
      </w:tabs>
      <w:snapToGrid w:val="0"/>
    </w:pPr>
  </w:style>
  <w:style w:type="character" w:customStyle="1" w:styleId="a6">
    <w:name w:val="フッター (文字)"/>
    <w:basedOn w:val="a0"/>
    <w:link w:val="a5"/>
    <w:uiPriority w:val="99"/>
    <w:locked/>
    <w:rsid w:val="00992490"/>
    <w:rPr>
      <w:rFonts w:cs="Times New Roman"/>
    </w:rPr>
  </w:style>
  <w:style w:type="table" w:styleId="a7">
    <w:name w:val="Table Grid"/>
    <w:basedOn w:val="a1"/>
    <w:uiPriority w:val="39"/>
    <w:rsid w:val="003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7C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C58"/>
    <w:rPr>
      <w:rFonts w:asciiTheme="majorHAnsi" w:eastAsiaTheme="majorEastAsia" w:hAnsiTheme="majorHAnsi" w:cstheme="majorBidi"/>
      <w:sz w:val="18"/>
      <w:szCs w:val="18"/>
    </w:rPr>
  </w:style>
  <w:style w:type="paragraph" w:styleId="aa">
    <w:name w:val="List Paragraph"/>
    <w:basedOn w:val="a"/>
    <w:uiPriority w:val="34"/>
    <w:qFormat/>
    <w:rsid w:val="00135AB2"/>
    <w:pPr>
      <w:ind w:leftChars="400" w:left="840"/>
    </w:pPr>
  </w:style>
  <w:style w:type="paragraph" w:styleId="ab">
    <w:name w:val="Note Heading"/>
    <w:basedOn w:val="a"/>
    <w:next w:val="a"/>
    <w:link w:val="ac"/>
    <w:uiPriority w:val="99"/>
    <w:unhideWhenUsed/>
    <w:rsid w:val="006D4330"/>
    <w:pPr>
      <w:jc w:val="center"/>
    </w:pPr>
  </w:style>
  <w:style w:type="character" w:customStyle="1" w:styleId="ac">
    <w:name w:val="記 (文字)"/>
    <w:basedOn w:val="a0"/>
    <w:link w:val="ab"/>
    <w:uiPriority w:val="99"/>
    <w:rsid w:val="006D4330"/>
    <w:rPr>
      <w:szCs w:val="22"/>
    </w:rPr>
  </w:style>
  <w:style w:type="paragraph" w:styleId="ad">
    <w:name w:val="Closing"/>
    <w:basedOn w:val="a"/>
    <w:link w:val="ae"/>
    <w:uiPriority w:val="99"/>
    <w:unhideWhenUsed/>
    <w:rsid w:val="006D4330"/>
    <w:pPr>
      <w:jc w:val="right"/>
    </w:pPr>
  </w:style>
  <w:style w:type="character" w:customStyle="1" w:styleId="ae">
    <w:name w:val="結語 (文字)"/>
    <w:basedOn w:val="a0"/>
    <w:link w:val="ad"/>
    <w:uiPriority w:val="99"/>
    <w:rsid w:val="006D4330"/>
    <w:rPr>
      <w:szCs w:val="22"/>
    </w:rPr>
  </w:style>
  <w:style w:type="table" w:customStyle="1" w:styleId="1">
    <w:name w:val="表 (格子)1"/>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182">
      <w:bodyDiv w:val="1"/>
      <w:marLeft w:val="0"/>
      <w:marRight w:val="0"/>
      <w:marTop w:val="0"/>
      <w:marBottom w:val="0"/>
      <w:divBdr>
        <w:top w:val="none" w:sz="0" w:space="0" w:color="auto"/>
        <w:left w:val="none" w:sz="0" w:space="0" w:color="auto"/>
        <w:bottom w:val="none" w:sz="0" w:space="0" w:color="auto"/>
        <w:right w:val="none" w:sz="0" w:space="0" w:color="auto"/>
      </w:divBdr>
    </w:div>
    <w:div w:id="911233612">
      <w:bodyDiv w:val="1"/>
      <w:marLeft w:val="0"/>
      <w:marRight w:val="0"/>
      <w:marTop w:val="0"/>
      <w:marBottom w:val="0"/>
      <w:divBdr>
        <w:top w:val="none" w:sz="0" w:space="0" w:color="auto"/>
        <w:left w:val="none" w:sz="0" w:space="0" w:color="auto"/>
        <w:bottom w:val="none" w:sz="0" w:space="0" w:color="auto"/>
        <w:right w:val="none" w:sz="0" w:space="0" w:color="auto"/>
      </w:divBdr>
    </w:div>
    <w:div w:id="1320187503">
      <w:bodyDiv w:val="1"/>
      <w:marLeft w:val="0"/>
      <w:marRight w:val="0"/>
      <w:marTop w:val="0"/>
      <w:marBottom w:val="0"/>
      <w:divBdr>
        <w:top w:val="none" w:sz="0" w:space="0" w:color="auto"/>
        <w:left w:val="none" w:sz="0" w:space="0" w:color="auto"/>
        <w:bottom w:val="none" w:sz="0" w:space="0" w:color="auto"/>
        <w:right w:val="none" w:sz="0" w:space="0" w:color="auto"/>
      </w:divBdr>
    </w:div>
    <w:div w:id="2045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A93B-2BB9-4E51-93BE-CD9FE00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01:41:00Z</dcterms:created>
  <dcterms:modified xsi:type="dcterms:W3CDTF">2026-03-29T01:48:00Z</dcterms:modified>
</cp:coreProperties>
</file>